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FD" w:rsidRPr="000F2FFF" w:rsidRDefault="004B2FB3" w:rsidP="000F2FFF">
      <w:pPr>
        <w:spacing w:after="0"/>
        <w:ind w:left="1440" w:right="-22" w:firstLine="720"/>
        <w:rPr>
          <w:b/>
          <w:sz w:val="28"/>
          <w:szCs w:val="28"/>
        </w:rPr>
      </w:pPr>
      <w:r>
        <w:rPr>
          <w:noProof/>
          <w:sz w:val="24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2509</wp:posOffset>
            </wp:positionH>
            <wp:positionV relativeFrom="margin">
              <wp:posOffset>3175</wp:posOffset>
            </wp:positionV>
            <wp:extent cx="949325" cy="84455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of-pla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FFF">
        <w:rPr>
          <w:b/>
          <w:sz w:val="28"/>
          <w:szCs w:val="28"/>
        </w:rPr>
        <w:t xml:space="preserve">Name of </w:t>
      </w:r>
      <w:r w:rsidR="000F2FFF">
        <w:rPr>
          <w:b/>
          <w:sz w:val="28"/>
          <w:szCs w:val="28"/>
        </w:rPr>
        <w:t>Company/Organisation/Institute</w:t>
      </w:r>
    </w:p>
    <w:p w:rsidR="004B2FB3" w:rsidRDefault="004B2FB3">
      <w:r>
        <w:t xml:space="preserve">                                          </w:t>
      </w:r>
      <w:r w:rsidR="000F2FFF">
        <w:t xml:space="preserve">              </w:t>
      </w:r>
      <w:r>
        <w:t xml:space="preserve">                                  </w:t>
      </w:r>
    </w:p>
    <w:p w:rsidR="004B2FB3" w:rsidRDefault="004B2FB3">
      <w:r>
        <w:t xml:space="preserve">                                             </w:t>
      </w:r>
      <w:r w:rsidR="000F2FFF">
        <w:tab/>
      </w:r>
      <w:r>
        <w:t>Pedestrian Origin Destination survey</w:t>
      </w:r>
      <w:r>
        <w:rPr>
          <w:noProof/>
        </w:rPr>
        <w:t xml:space="preserve">                          </w:t>
      </w:r>
    </w:p>
    <w:p w:rsidR="004B2FB3" w:rsidRDefault="004B2FB3">
      <w:r>
        <w:t>Name of surveyor_________                                                                            Date_________</w:t>
      </w:r>
    </w:p>
    <w:p w:rsidR="004B2FB3" w:rsidRDefault="004B2FB3">
      <w:r>
        <w:t xml:space="preserve">Location________________                                                                             Time _________     </w:t>
      </w:r>
    </w:p>
    <w:p w:rsidR="004B2FB3" w:rsidRDefault="004B2FB3"/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769"/>
        <w:gridCol w:w="3333"/>
        <w:gridCol w:w="2278"/>
        <w:gridCol w:w="2071"/>
        <w:gridCol w:w="2071"/>
      </w:tblGrid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>
            <w:r>
              <w:t>S.No.</w:t>
            </w:r>
          </w:p>
        </w:tc>
        <w:tc>
          <w:tcPr>
            <w:tcW w:w="3333" w:type="dxa"/>
          </w:tcPr>
          <w:p w:rsidR="004B2FB3" w:rsidRDefault="004B2FB3">
            <w:r>
              <w:t>Purpose</w:t>
            </w:r>
          </w:p>
        </w:tc>
        <w:tc>
          <w:tcPr>
            <w:tcW w:w="2278" w:type="dxa"/>
          </w:tcPr>
          <w:p w:rsidR="004B2FB3" w:rsidRDefault="004B2FB3">
            <w:r>
              <w:t>Origin</w:t>
            </w:r>
          </w:p>
        </w:tc>
        <w:tc>
          <w:tcPr>
            <w:tcW w:w="2071" w:type="dxa"/>
          </w:tcPr>
          <w:p w:rsidR="004B2FB3" w:rsidRDefault="004B2FB3">
            <w:r>
              <w:t>Destination</w:t>
            </w:r>
          </w:p>
        </w:tc>
        <w:tc>
          <w:tcPr>
            <w:tcW w:w="2071" w:type="dxa"/>
          </w:tcPr>
          <w:p w:rsidR="004B2FB3" w:rsidRDefault="004B2FB3">
            <w:r>
              <w:t>Problems</w:t>
            </w:r>
          </w:p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85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85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85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73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85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4B2FB3" w:rsidTr="00E45AEB">
        <w:trPr>
          <w:trHeight w:val="285"/>
        </w:trPr>
        <w:tc>
          <w:tcPr>
            <w:tcW w:w="769" w:type="dxa"/>
          </w:tcPr>
          <w:p w:rsidR="004B2FB3" w:rsidRDefault="004B2FB3"/>
        </w:tc>
        <w:tc>
          <w:tcPr>
            <w:tcW w:w="3333" w:type="dxa"/>
          </w:tcPr>
          <w:p w:rsidR="004B2FB3" w:rsidRDefault="004B2FB3"/>
        </w:tc>
        <w:tc>
          <w:tcPr>
            <w:tcW w:w="2278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  <w:tc>
          <w:tcPr>
            <w:tcW w:w="2071" w:type="dxa"/>
          </w:tcPr>
          <w:p w:rsidR="004B2FB3" w:rsidRDefault="004B2FB3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  <w:tr w:rsidR="00E45AEB" w:rsidTr="00E45AEB">
        <w:trPr>
          <w:trHeight w:val="285"/>
        </w:trPr>
        <w:tc>
          <w:tcPr>
            <w:tcW w:w="769" w:type="dxa"/>
          </w:tcPr>
          <w:p w:rsidR="00E45AEB" w:rsidRDefault="00E45AEB"/>
        </w:tc>
        <w:tc>
          <w:tcPr>
            <w:tcW w:w="3333" w:type="dxa"/>
          </w:tcPr>
          <w:p w:rsidR="00E45AEB" w:rsidRDefault="00E45AEB"/>
        </w:tc>
        <w:tc>
          <w:tcPr>
            <w:tcW w:w="2278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  <w:tc>
          <w:tcPr>
            <w:tcW w:w="2071" w:type="dxa"/>
          </w:tcPr>
          <w:p w:rsidR="00E45AEB" w:rsidRDefault="00E45AEB"/>
        </w:tc>
      </w:tr>
    </w:tbl>
    <w:p w:rsidR="004B2FB3" w:rsidRDefault="004B2FB3">
      <w:bookmarkStart w:id="0" w:name="_GoBack"/>
      <w:bookmarkEnd w:id="0"/>
    </w:p>
    <w:sectPr w:rsidR="004B2FB3" w:rsidSect="000F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6F" w:rsidRDefault="00651C6F" w:rsidP="00E45AEB">
      <w:pPr>
        <w:spacing w:after="0" w:line="240" w:lineRule="auto"/>
      </w:pPr>
      <w:r>
        <w:separator/>
      </w:r>
    </w:p>
  </w:endnote>
  <w:endnote w:type="continuationSeparator" w:id="0">
    <w:p w:rsidR="00651C6F" w:rsidRDefault="00651C6F" w:rsidP="00E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6F" w:rsidRDefault="00651C6F" w:rsidP="00E45AEB">
      <w:pPr>
        <w:spacing w:after="0" w:line="240" w:lineRule="auto"/>
      </w:pPr>
      <w:r>
        <w:separator/>
      </w:r>
    </w:p>
  </w:footnote>
  <w:footnote w:type="continuationSeparator" w:id="0">
    <w:p w:rsidR="00651C6F" w:rsidRDefault="00651C6F" w:rsidP="00E4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2" o:spid="_x0000_s2050" type="#_x0000_t75" style="position:absolute;margin-left:0;margin-top:0;width:502.9pt;height:185.5pt;z-index:-251657216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3" o:spid="_x0000_s2051" type="#_x0000_t75" style="position:absolute;margin-left:0;margin-top:0;width:502.9pt;height:185.5pt;z-index:-251656192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1" o:spid="_x0000_s2049" type="#_x0000_t75" style="position:absolute;margin-left:0;margin-top:0;width:502.9pt;height:185.5pt;z-index:-251658240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B3"/>
    <w:rsid w:val="000F2FFF"/>
    <w:rsid w:val="002829FD"/>
    <w:rsid w:val="004B2FB3"/>
    <w:rsid w:val="00651C6F"/>
    <w:rsid w:val="00E4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26166B-8F9C-4EFF-9EAB-8B906C07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B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B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EB"/>
  </w:style>
  <w:style w:type="paragraph" w:styleId="Footer">
    <w:name w:val="footer"/>
    <w:basedOn w:val="Normal"/>
    <w:link w:val="Foot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FBD3-E768-4A5B-AEB4-BA66E27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2</Characters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05:24:00Z</dcterms:created>
  <dcterms:modified xsi:type="dcterms:W3CDTF">2017-07-14T17:38:00Z</dcterms:modified>
</cp:coreProperties>
</file>